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90AB" w14:textId="77777777" w:rsidR="00426C79" w:rsidRPr="00757667" w:rsidRDefault="00426C79" w:rsidP="00426C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667"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14:paraId="77B3C7B6" w14:textId="77777777" w:rsidR="00426C79" w:rsidRPr="00757667" w:rsidRDefault="00426C79" w:rsidP="00426C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667">
        <w:rPr>
          <w:rFonts w:ascii="Times New Roman" w:hAnsi="Times New Roman" w:cs="Times New Roman"/>
          <w:b/>
          <w:sz w:val="24"/>
          <w:szCs w:val="24"/>
        </w:rPr>
        <w:t>МУП «Боровичский ВОДОКАНАЛ»</w:t>
      </w:r>
    </w:p>
    <w:p w14:paraId="470177EB" w14:textId="77777777" w:rsidR="00426C79" w:rsidRPr="00757667" w:rsidRDefault="00757667" w:rsidP="00426C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667">
        <w:rPr>
          <w:rFonts w:ascii="Times New Roman" w:hAnsi="Times New Roman" w:cs="Times New Roman"/>
          <w:b/>
          <w:sz w:val="24"/>
          <w:szCs w:val="24"/>
        </w:rPr>
        <w:t>К.В. Сератинскому</w:t>
      </w:r>
    </w:p>
    <w:p w14:paraId="1E62544E" w14:textId="77777777" w:rsidR="00546120" w:rsidRPr="00757667" w:rsidRDefault="00757667" w:rsidP="00426C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667">
        <w:rPr>
          <w:rFonts w:ascii="Times New Roman" w:hAnsi="Times New Roman" w:cs="Times New Roman"/>
          <w:b/>
          <w:sz w:val="24"/>
          <w:szCs w:val="24"/>
        </w:rPr>
        <w:t>о</w:t>
      </w:r>
      <w:r w:rsidR="00546120" w:rsidRPr="00757667">
        <w:rPr>
          <w:rFonts w:ascii="Times New Roman" w:hAnsi="Times New Roman" w:cs="Times New Roman"/>
          <w:b/>
          <w:sz w:val="24"/>
          <w:szCs w:val="24"/>
        </w:rPr>
        <w:t>т_____________________________________________________</w:t>
      </w:r>
    </w:p>
    <w:p w14:paraId="3D48F753" w14:textId="77777777" w:rsidR="00426C79" w:rsidRDefault="00426C79" w:rsidP="00426C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44ED77" w14:textId="77777777" w:rsidR="00426C79" w:rsidRDefault="00426C79" w:rsidP="0042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656BE8D" w14:textId="77777777" w:rsidR="00757667" w:rsidRDefault="00426C79" w:rsidP="0042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менить </w:t>
      </w:r>
      <w:r w:rsidR="00D5399E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а </w:t>
      </w:r>
      <w:r w:rsidR="00757667">
        <w:rPr>
          <w:rFonts w:ascii="Times New Roman" w:hAnsi="Times New Roman" w:cs="Times New Roman"/>
          <w:sz w:val="24"/>
          <w:szCs w:val="24"/>
        </w:rPr>
        <w:t xml:space="preserve">жилого помещения по адресу: </w:t>
      </w:r>
    </w:p>
    <w:p w14:paraId="78D91CA2" w14:textId="77777777" w:rsidR="00426C79" w:rsidRDefault="00757667" w:rsidP="0042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ровичи____________________________________________</w:t>
      </w:r>
      <w:r w:rsidR="00426C79">
        <w:rPr>
          <w:rFonts w:ascii="Times New Roman" w:hAnsi="Times New Roman" w:cs="Times New Roman"/>
          <w:sz w:val="24"/>
          <w:szCs w:val="24"/>
        </w:rPr>
        <w:t>__л/сч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26C79">
        <w:rPr>
          <w:rFonts w:ascii="Times New Roman" w:hAnsi="Times New Roman" w:cs="Times New Roman"/>
          <w:sz w:val="24"/>
          <w:szCs w:val="24"/>
        </w:rPr>
        <w:t>______________</w:t>
      </w:r>
    </w:p>
    <w:p w14:paraId="3C2C64F8" w14:textId="77777777" w:rsidR="00426C79" w:rsidRDefault="00426C79" w:rsidP="0042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0E2A4A26" w14:textId="77777777" w:rsidR="00426C79" w:rsidRDefault="00257E23" w:rsidP="0042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_______________20</w:t>
      </w:r>
      <w:r w:rsidR="00757667">
        <w:rPr>
          <w:rFonts w:ascii="Times New Roman" w:hAnsi="Times New Roman" w:cs="Times New Roman"/>
          <w:sz w:val="24"/>
          <w:szCs w:val="24"/>
        </w:rPr>
        <w:t>___</w:t>
      </w:r>
      <w:r w:rsidR="00E6386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6B554C" w14:textId="77777777" w:rsidR="00757667" w:rsidRDefault="00757667" w:rsidP="0075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3EEA5" w14:textId="77777777" w:rsidR="00757667" w:rsidRPr="00757667" w:rsidRDefault="00757667" w:rsidP="00757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67">
        <w:rPr>
          <w:rFonts w:ascii="Times New Roman" w:hAnsi="Times New Roman" w:cs="Times New Roman"/>
          <w:sz w:val="20"/>
          <w:szCs w:val="20"/>
        </w:rPr>
        <w:t>Приложение:</w:t>
      </w:r>
    </w:p>
    <w:p w14:paraId="00D705F7" w14:textId="77777777" w:rsidR="00757667" w:rsidRPr="00757667" w:rsidRDefault="00757667" w:rsidP="007576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67">
        <w:rPr>
          <w:rFonts w:ascii="Times New Roman" w:hAnsi="Times New Roman" w:cs="Times New Roman"/>
          <w:sz w:val="20"/>
          <w:szCs w:val="20"/>
        </w:rPr>
        <w:t>Копия паспорта РФ;</w:t>
      </w:r>
    </w:p>
    <w:p w14:paraId="540C75EC" w14:textId="509502F1" w:rsidR="00757667" w:rsidRDefault="00757667" w:rsidP="007576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67">
        <w:rPr>
          <w:rFonts w:ascii="Times New Roman" w:hAnsi="Times New Roman" w:cs="Times New Roman"/>
          <w:sz w:val="20"/>
          <w:szCs w:val="20"/>
        </w:rPr>
        <w:t>Свидетельство о государственной регистрации права на квартиру (дом) или договор социального найма;</w:t>
      </w:r>
    </w:p>
    <w:p w14:paraId="7F9EC88A" w14:textId="0214621D" w:rsidR="004D1DB7" w:rsidRPr="00757667" w:rsidRDefault="004D1DB7" w:rsidP="007576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;</w:t>
      </w:r>
    </w:p>
    <w:p w14:paraId="7D14CA7B" w14:textId="77777777" w:rsidR="00093B09" w:rsidRPr="00093B09" w:rsidRDefault="00757667" w:rsidP="00093B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667">
        <w:rPr>
          <w:rFonts w:ascii="Times New Roman" w:hAnsi="Times New Roman" w:cs="Times New Roman"/>
          <w:sz w:val="20"/>
          <w:szCs w:val="20"/>
        </w:rPr>
        <w:t>Информация (справка) о составе семьи</w:t>
      </w:r>
    </w:p>
    <w:p w14:paraId="21A8BDA2" w14:textId="77777777" w:rsidR="00757667" w:rsidRDefault="00757667" w:rsidP="005461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7FA786" w14:textId="77777777" w:rsidR="00757667" w:rsidRDefault="00F32286" w:rsidP="00093B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386C">
        <w:rPr>
          <w:rFonts w:ascii="Times New Roman" w:hAnsi="Times New Roman" w:cs="Times New Roman"/>
          <w:sz w:val="24"/>
          <w:szCs w:val="24"/>
        </w:rPr>
        <w:t>тел. ____________________________________</w:t>
      </w:r>
    </w:p>
    <w:p w14:paraId="794A97F1" w14:textId="77777777" w:rsidR="0020284C" w:rsidRDefault="0020284C" w:rsidP="00093B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DB3F7B4" w14:textId="77777777" w:rsidR="00093B09" w:rsidRPr="0020284C" w:rsidRDefault="00093B09" w:rsidP="00093B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0284C">
        <w:rPr>
          <w:rFonts w:ascii="Times New Roman" w:hAnsi="Times New Roman" w:cs="Times New Roman"/>
          <w:b/>
          <w:i/>
          <w:sz w:val="20"/>
          <w:szCs w:val="20"/>
          <w:u w:val="single"/>
        </w:rPr>
        <w:t>Принимаю решение о предоставлении моих персональных данных и даю согласие на их обработку в соответствии с Федеральным законом «О Персональных данных» от 27.07.2006 г. №152-ФЗ</w:t>
      </w:r>
    </w:p>
    <w:p w14:paraId="3C3297AC" w14:textId="77777777" w:rsidR="0020284C" w:rsidRPr="0020284C" w:rsidRDefault="0020284C" w:rsidP="0020284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F16ECF" w14:textId="77777777" w:rsidR="0020284C" w:rsidRDefault="0020284C" w:rsidP="00202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4E66B" w14:textId="77777777" w:rsidR="0020284C" w:rsidRDefault="0020284C" w:rsidP="00202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14:paraId="20789461" w14:textId="77777777" w:rsidR="0020284C" w:rsidRDefault="0020284C" w:rsidP="002028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Pr="00426C79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</w:t>
      </w:r>
      <w:r w:rsidRPr="00426C79">
        <w:rPr>
          <w:rFonts w:ascii="Times New Roman" w:hAnsi="Times New Roman" w:cs="Times New Roman"/>
          <w:sz w:val="16"/>
          <w:szCs w:val="16"/>
        </w:rPr>
        <w:t>(дата)</w:t>
      </w:r>
    </w:p>
    <w:p w14:paraId="4CE10A4E" w14:textId="77777777" w:rsidR="00093B09" w:rsidRDefault="00093B09" w:rsidP="0042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552D99" w14:textId="77777777" w:rsidR="00426C79" w:rsidRDefault="00426C79" w:rsidP="00426C79">
      <w:pPr>
        <w:rPr>
          <w:rFonts w:ascii="Times New Roman" w:hAnsi="Times New Roman" w:cs="Times New Roman"/>
          <w:sz w:val="24"/>
          <w:szCs w:val="24"/>
        </w:rPr>
      </w:pPr>
    </w:p>
    <w:p w14:paraId="0EC32991" w14:textId="77777777" w:rsidR="00426C79" w:rsidRDefault="00426C79" w:rsidP="00426C79"/>
    <w:sectPr w:rsidR="00426C79" w:rsidSect="005B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5680"/>
    <w:multiLevelType w:val="hybridMultilevel"/>
    <w:tmpl w:val="9F8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C79"/>
    <w:rsid w:val="000807A7"/>
    <w:rsid w:val="00093B09"/>
    <w:rsid w:val="00192AAC"/>
    <w:rsid w:val="0020284C"/>
    <w:rsid w:val="00257E23"/>
    <w:rsid w:val="00372564"/>
    <w:rsid w:val="00426C79"/>
    <w:rsid w:val="004369A7"/>
    <w:rsid w:val="004D1DB7"/>
    <w:rsid w:val="00546120"/>
    <w:rsid w:val="005B5824"/>
    <w:rsid w:val="00751502"/>
    <w:rsid w:val="00757667"/>
    <w:rsid w:val="00B14730"/>
    <w:rsid w:val="00B65AEF"/>
    <w:rsid w:val="00CA595C"/>
    <w:rsid w:val="00D5399E"/>
    <w:rsid w:val="00E248B8"/>
    <w:rsid w:val="00E6386C"/>
    <w:rsid w:val="00F3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1434"/>
  <w15:docId w15:val="{12CB56B1-8535-4FC3-9FD4-8431770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F863-FFCE-49CB-9CA3-F38FB7B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ni</dc:creator>
  <cp:keywords/>
  <dc:description/>
  <cp:lastModifiedBy>Русакова Дарья Сергеевна</cp:lastModifiedBy>
  <cp:revision>15</cp:revision>
  <cp:lastPrinted>2017-09-20T13:39:00Z</cp:lastPrinted>
  <dcterms:created xsi:type="dcterms:W3CDTF">2017-09-20T13:30:00Z</dcterms:created>
  <dcterms:modified xsi:type="dcterms:W3CDTF">2023-06-14T06:39:00Z</dcterms:modified>
</cp:coreProperties>
</file>